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D4" w:rsidRDefault="00FE28D4" w:rsidP="00CD5712">
      <w:pPr>
        <w:pStyle w:val="a3"/>
        <w:rPr>
          <w:sz w:val="38"/>
          <w:szCs w:val="38"/>
        </w:rPr>
      </w:pPr>
    </w:p>
    <w:p w:rsidR="00CD5712" w:rsidRPr="00F71EF2" w:rsidRDefault="00CD5712" w:rsidP="00CD5712">
      <w:pPr>
        <w:pStyle w:val="a3"/>
        <w:rPr>
          <w:sz w:val="36"/>
          <w:szCs w:val="36"/>
        </w:rPr>
      </w:pPr>
      <w:r w:rsidRPr="00F71EF2">
        <w:rPr>
          <w:sz w:val="36"/>
          <w:szCs w:val="36"/>
        </w:rPr>
        <w:t>АДМИНИСТРАЦИЯ  СУСУМАНСКОГО  ГОРОДСКОГО  ОКРУГА</w:t>
      </w:r>
    </w:p>
    <w:p w:rsidR="00CD5712" w:rsidRDefault="00CD5712" w:rsidP="00CD5712">
      <w:pPr>
        <w:jc w:val="both"/>
        <w:rPr>
          <w:rFonts w:ascii="Calibri" w:eastAsia="Calibri" w:hAnsi="Calibri" w:cs="Times New Roman"/>
        </w:rPr>
      </w:pPr>
    </w:p>
    <w:p w:rsidR="00CD5712" w:rsidRPr="00F71EF2" w:rsidRDefault="00CD5712" w:rsidP="00CD5712">
      <w:pPr>
        <w:pStyle w:val="1"/>
        <w:rPr>
          <w:szCs w:val="52"/>
        </w:rPr>
      </w:pPr>
      <w:r w:rsidRPr="00F71EF2">
        <w:rPr>
          <w:szCs w:val="52"/>
        </w:rPr>
        <w:t>ПОСТАНОВЛЕНИЕ</w:t>
      </w:r>
    </w:p>
    <w:p w:rsidR="00CD5712" w:rsidRPr="00CD5712" w:rsidRDefault="00CD5712" w:rsidP="00CD571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712" w:rsidRPr="00CD5712" w:rsidRDefault="00EA6DE8" w:rsidP="00EA6D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23.11.2016 г.                   </w:t>
      </w:r>
      <w:r w:rsidR="00CD5712" w:rsidRPr="00CD5712">
        <w:rPr>
          <w:rFonts w:ascii="Times New Roman" w:eastAsia="Calibri" w:hAnsi="Times New Roman" w:cs="Times New Roman"/>
          <w:sz w:val="24"/>
          <w:szCs w:val="24"/>
        </w:rPr>
        <w:t xml:space="preserve">             №  </w:t>
      </w:r>
      <w:r>
        <w:rPr>
          <w:rFonts w:ascii="Times New Roman" w:eastAsia="Calibri" w:hAnsi="Times New Roman" w:cs="Times New Roman"/>
          <w:sz w:val="24"/>
          <w:szCs w:val="24"/>
        </w:rPr>
        <w:t>691</w:t>
      </w:r>
      <w:r w:rsidR="00CD5712" w:rsidRPr="00CD5712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CD5712" w:rsidRDefault="00CD5712" w:rsidP="00EA6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712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CD5712">
        <w:rPr>
          <w:rFonts w:ascii="Times New Roman" w:eastAsia="Calibri" w:hAnsi="Times New Roman" w:cs="Times New Roman"/>
          <w:sz w:val="24"/>
          <w:szCs w:val="24"/>
        </w:rPr>
        <w:t>Сусуман</w:t>
      </w:r>
      <w:proofErr w:type="spellEnd"/>
    </w:p>
    <w:p w:rsidR="00CD5712" w:rsidRPr="00CD5712" w:rsidRDefault="00CD5712" w:rsidP="00CD571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EF2" w:rsidRDefault="000E7B9A" w:rsidP="000E7B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должностей муниципальной службы, </w:t>
      </w:r>
    </w:p>
    <w:p w:rsidR="000E7B9A" w:rsidRPr="000E7B9A" w:rsidRDefault="000E7B9A" w:rsidP="000E7B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="00C93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 w:rsidR="00C9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граждане и при 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и </w:t>
      </w:r>
    </w:p>
    <w:p w:rsidR="00F71EF2" w:rsidRDefault="000E7B9A" w:rsidP="000E7B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служащие</w:t>
      </w:r>
      <w:r w:rsidR="00F7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представлять </w:t>
      </w:r>
    </w:p>
    <w:p w:rsidR="000E7B9A" w:rsidRPr="000E7B9A" w:rsidRDefault="000E7B9A" w:rsidP="000E7B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воих доходах, об имуществе и обязательствах</w:t>
      </w:r>
    </w:p>
    <w:p w:rsidR="00F71EF2" w:rsidRDefault="000E7B9A" w:rsidP="000E7B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го характера, а также сведения о доходах, </w:t>
      </w:r>
    </w:p>
    <w:p w:rsidR="000E7B9A" w:rsidRPr="000E7B9A" w:rsidRDefault="000E7B9A" w:rsidP="000E7B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</w:t>
      </w:r>
      <w:r w:rsidR="00F7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ствах </w:t>
      </w:r>
      <w:proofErr w:type="gramStart"/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</w:t>
      </w:r>
      <w:proofErr w:type="gramEnd"/>
    </w:p>
    <w:p w:rsidR="000E7B9A" w:rsidRPr="000E7B9A" w:rsidRDefault="000E7B9A" w:rsidP="00C936C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своих супруги (супруга) и несовершеннолетних детей </w:t>
      </w:r>
    </w:p>
    <w:p w:rsidR="000E7B9A" w:rsidRPr="000E7B9A" w:rsidRDefault="000E7B9A" w:rsidP="00CD57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E7B9A" w:rsidRPr="000E7B9A" w:rsidRDefault="000E7B9A" w:rsidP="000E7B9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9A" w:rsidRDefault="000E7B9A" w:rsidP="000E7B9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6" w:tooltip="Федеральный закон от 25.12.2008 N 273-ФЗ (ред. от 22.12.2014) &quot;О противодействии коррупции&quot;{КонсультантПлюс}" w:history="1">
        <w:r w:rsidRPr="00FE28D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FE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. № 273-ФЗ «О п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действии коррупции» и Указом Президента Российской Федерации от 18.05.2009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и (супруга) и несовершеннолетних детей», администрация Сусуманского городского округа,</w:t>
      </w:r>
    </w:p>
    <w:p w:rsidR="000E7B9A" w:rsidRPr="000E7B9A" w:rsidRDefault="000E7B9A" w:rsidP="000E7B9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9A" w:rsidRDefault="000E7B9A" w:rsidP="00CD571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E7B9A" w:rsidRPr="000E7B9A" w:rsidRDefault="000E7B9A" w:rsidP="000E7B9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9A" w:rsidRPr="000E7B9A" w:rsidRDefault="000E7B9A" w:rsidP="00CD57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E7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лжностей муниципальной службы, при назначении на которые граждане 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9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  <w:r w:rsidRPr="000E7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E7B9A" w:rsidRPr="000E7B9A" w:rsidRDefault="000E7B9A" w:rsidP="00CD57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3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C9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на официальном сайте администрации Сусуманского городского округа</w:t>
      </w: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9A" w:rsidRPr="000E7B9A" w:rsidRDefault="009B7FBB" w:rsidP="00CD5712">
      <w:pPr>
        <w:shd w:val="clear" w:color="auto" w:fill="FFFFFF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7B9A"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управляющего делами </w:t>
      </w:r>
      <w:proofErr w:type="spellStart"/>
      <w:r w:rsidR="00C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Роменскую</w:t>
      </w:r>
      <w:proofErr w:type="spellEnd"/>
      <w:r w:rsidR="00C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9A" w:rsidRDefault="000E7B9A" w:rsidP="00CD571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1EF2" w:rsidRDefault="00F71EF2" w:rsidP="00CD571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F2" w:rsidRPr="000E7B9A" w:rsidRDefault="00F71EF2" w:rsidP="00CD571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712" w:rsidRDefault="00CD5712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усуманского</w:t>
      </w:r>
    </w:p>
    <w:p w:rsidR="000E7B9A" w:rsidRDefault="00CD5712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</w:t>
      </w:r>
      <w:r w:rsidR="00F7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F7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в</w:t>
      </w:r>
    </w:p>
    <w:p w:rsidR="009B7FBB" w:rsidRDefault="009B7FBB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FBB" w:rsidRDefault="009B7FBB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FBB" w:rsidRDefault="009B7FBB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F2" w:rsidRDefault="00F71EF2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F2" w:rsidRDefault="00F71EF2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F2" w:rsidRDefault="00F71EF2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F2" w:rsidRDefault="00F71EF2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F2" w:rsidRDefault="00F71EF2" w:rsidP="000E7B9A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9A" w:rsidRPr="00F71EF2" w:rsidRDefault="00CD5712" w:rsidP="00F71EF2">
      <w:pPr>
        <w:shd w:val="clear" w:color="auto" w:fill="FFFFFF"/>
        <w:spacing w:after="0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F71EF2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0E7B9A" w:rsidRPr="00F71EF2" w:rsidTr="000E7B9A">
        <w:tc>
          <w:tcPr>
            <w:tcW w:w="4360" w:type="dxa"/>
            <w:hideMark/>
          </w:tcPr>
          <w:p w:rsidR="000E7B9A" w:rsidRPr="00F71EF2" w:rsidRDefault="00CD5712" w:rsidP="00F71EF2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EF2">
              <w:rPr>
                <w:rFonts w:ascii="Times New Roman" w:eastAsia="Times New Roman" w:hAnsi="Times New Roman" w:cs="Times New Roman"/>
                <w:lang w:eastAsia="ru-RU"/>
              </w:rPr>
              <w:t>постано</w:t>
            </w:r>
            <w:bookmarkStart w:id="0" w:name="_GoBack"/>
            <w:bookmarkEnd w:id="0"/>
            <w:r w:rsidRPr="00F71EF2">
              <w:rPr>
                <w:rFonts w:ascii="Times New Roman" w:eastAsia="Times New Roman" w:hAnsi="Times New Roman" w:cs="Times New Roman"/>
                <w:lang w:eastAsia="ru-RU"/>
              </w:rPr>
              <w:t>влением</w:t>
            </w:r>
            <w:r w:rsidR="000E7B9A" w:rsidRPr="00F71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1E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E7B9A" w:rsidRPr="00F71EF2">
              <w:rPr>
                <w:rFonts w:ascii="Times New Roman" w:eastAsia="Times New Roman" w:hAnsi="Times New Roman" w:cs="Times New Roman"/>
                <w:lang w:eastAsia="ru-RU"/>
              </w:rPr>
              <w:t>дминистрации</w:t>
            </w:r>
          </w:p>
          <w:p w:rsidR="000E7B9A" w:rsidRPr="00F71EF2" w:rsidRDefault="00CD5712" w:rsidP="00F71EF2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EF2">
              <w:rPr>
                <w:rFonts w:ascii="Times New Roman" w:eastAsia="Times New Roman" w:hAnsi="Times New Roman" w:cs="Times New Roman"/>
                <w:lang w:eastAsia="ru-RU"/>
              </w:rPr>
              <w:t>Сусуманского городского округа</w:t>
            </w:r>
          </w:p>
          <w:p w:rsidR="000E7B9A" w:rsidRPr="00F71EF2" w:rsidRDefault="00F71EF2" w:rsidP="00F71EF2">
            <w:pPr>
              <w:spacing w:after="0"/>
              <w:ind w:right="-1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F71EF2">
              <w:rPr>
                <w:rFonts w:ascii="Times New Roman" w:eastAsia="Times New Roman" w:hAnsi="Times New Roman" w:cs="Times New Roman"/>
                <w:lang w:eastAsia="ru-RU"/>
              </w:rPr>
              <w:t>от 23.11.2016 г.</w:t>
            </w:r>
            <w:r w:rsidR="00CD5712" w:rsidRPr="00F71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7B9A" w:rsidRPr="00F71EF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F71EF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  <w:p w:rsidR="000E7B9A" w:rsidRPr="00F71EF2" w:rsidRDefault="000E7B9A" w:rsidP="00F71EF2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E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E7B9A" w:rsidRPr="000E7B9A" w:rsidRDefault="000E7B9A" w:rsidP="000E7B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5712" w:rsidRPr="00CD5712" w:rsidRDefault="00CD5712" w:rsidP="00CD5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ей муниципальной службы, при </w:t>
      </w:r>
      <w:r w:rsidRPr="00C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</w:p>
    <w:p w:rsidR="00CD5712" w:rsidRPr="000E7B9A" w:rsidRDefault="00CD5712" w:rsidP="00CD5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оторые граждане и при </w:t>
      </w: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щении </w:t>
      </w:r>
      <w:proofErr w:type="gramStart"/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х</w:t>
      </w:r>
      <w:proofErr w:type="gramEnd"/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е служащие</w:t>
      </w:r>
    </w:p>
    <w:p w:rsidR="00CD5712" w:rsidRPr="000E7B9A" w:rsidRDefault="00CD5712" w:rsidP="00CD5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ы представлять сведения о своих доходах, об имуществе и обязательствах</w:t>
      </w:r>
    </w:p>
    <w:p w:rsidR="00CD5712" w:rsidRPr="000E7B9A" w:rsidRDefault="00CD5712" w:rsidP="00CD5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, а также сведения о доходах, об имуществе</w:t>
      </w:r>
    </w:p>
    <w:p w:rsidR="00CD5712" w:rsidRPr="000E7B9A" w:rsidRDefault="00CD5712" w:rsidP="00CD5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х</w:t>
      </w:r>
      <w:proofErr w:type="gramEnd"/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ого</w:t>
      </w:r>
      <w:r w:rsidRPr="00C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своих супруги (супруга)</w:t>
      </w:r>
    </w:p>
    <w:p w:rsidR="00CD5712" w:rsidRPr="00CD5712" w:rsidRDefault="00CD5712" w:rsidP="00CD5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есовершеннолетних детей</w:t>
      </w:r>
    </w:p>
    <w:p w:rsidR="00CD5712" w:rsidRPr="00CD5712" w:rsidRDefault="00CD5712" w:rsidP="00CD5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712" w:rsidRPr="000E7B9A" w:rsidRDefault="00CD5712" w:rsidP="00CD57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C53" w:rsidRDefault="000E7B9A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сшие должности</w:t>
      </w:r>
      <w:r w:rsidR="00F9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28D4" w:rsidRPr="00FE28D4" w:rsidRDefault="00FE28D4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D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лава Сусуманского городского округа</w:t>
      </w:r>
    </w:p>
    <w:p w:rsidR="000E7B9A" w:rsidRPr="000E7B9A" w:rsidRDefault="00FE28D4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803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B9A"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заместитель </w:t>
      </w:r>
      <w:r w:rsidR="00F90C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E7B9A"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F90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суманского городского округа</w:t>
      </w:r>
    </w:p>
    <w:p w:rsidR="000E7B9A" w:rsidRDefault="008037E8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28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B9A"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</w:t>
      </w:r>
      <w:r w:rsidR="00F90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Сусуманского городского округа</w:t>
      </w:r>
    </w:p>
    <w:p w:rsidR="008037E8" w:rsidRPr="000E7B9A" w:rsidRDefault="008037E8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7E8" w:rsidRDefault="000E7B9A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Главные должности</w:t>
      </w:r>
      <w:r w:rsidR="0080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E7B9A" w:rsidRPr="000E7B9A" w:rsidRDefault="00F367AD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37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E7B9A"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0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администрации Сусуманского городского округа</w:t>
      </w:r>
    </w:p>
    <w:p w:rsidR="008037E8" w:rsidRDefault="00F367AD" w:rsidP="008037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37E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E7B9A" w:rsidRPr="000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803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дминистрации Сусуманского городского округа</w:t>
      </w:r>
    </w:p>
    <w:p w:rsidR="008037E8" w:rsidRPr="000E7B9A" w:rsidRDefault="008037E8" w:rsidP="00A22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9A" w:rsidRPr="000E7B9A" w:rsidRDefault="000E7B9A" w:rsidP="000E7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едущие должности</w:t>
      </w:r>
      <w:r w:rsidR="0080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260F" w:rsidRPr="00A2260F" w:rsidRDefault="00EA6DE8" w:rsidP="00A2260F">
      <w:pPr>
        <w:pStyle w:val="ConsPlusNormal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</w:t>
      </w:r>
      <w:r w:rsidR="00A2260F" w:rsidRPr="00A2260F">
        <w:rPr>
          <w:b w:val="0"/>
          <w:sz w:val="24"/>
          <w:szCs w:val="24"/>
        </w:rPr>
        <w:t>. Заместитель руководителя комитета администрации городского округа</w:t>
      </w:r>
    </w:p>
    <w:p w:rsidR="00A2260F" w:rsidRPr="00A2260F" w:rsidRDefault="00EA6DE8" w:rsidP="00A2260F">
      <w:pPr>
        <w:pStyle w:val="ConsPlusNormal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</w:t>
      </w:r>
      <w:r w:rsidR="00A2260F" w:rsidRPr="00A2260F">
        <w:rPr>
          <w:b w:val="0"/>
          <w:sz w:val="24"/>
          <w:szCs w:val="24"/>
        </w:rPr>
        <w:t>. Заместитель руководителя управления администрации городского округа</w:t>
      </w:r>
    </w:p>
    <w:p w:rsidR="00A2260F" w:rsidRPr="00A2260F" w:rsidRDefault="00A2260F" w:rsidP="00A2260F">
      <w:pPr>
        <w:pStyle w:val="ConsPlusNormal0"/>
        <w:jc w:val="both"/>
        <w:rPr>
          <w:b w:val="0"/>
          <w:sz w:val="24"/>
          <w:szCs w:val="24"/>
        </w:rPr>
      </w:pPr>
      <w:r w:rsidRPr="00A2260F">
        <w:rPr>
          <w:b w:val="0"/>
          <w:sz w:val="24"/>
          <w:szCs w:val="24"/>
        </w:rPr>
        <w:t>3.</w:t>
      </w:r>
      <w:r w:rsidR="00EA6DE8">
        <w:rPr>
          <w:b w:val="0"/>
          <w:sz w:val="24"/>
          <w:szCs w:val="24"/>
        </w:rPr>
        <w:t>3</w:t>
      </w:r>
      <w:r w:rsidRPr="00A2260F">
        <w:rPr>
          <w:b w:val="0"/>
          <w:sz w:val="24"/>
          <w:szCs w:val="24"/>
        </w:rPr>
        <w:t>. Начальник отдела администрации городского округа</w:t>
      </w:r>
    </w:p>
    <w:p w:rsidR="00A2260F" w:rsidRPr="00A2260F" w:rsidRDefault="00A2260F" w:rsidP="00A2260F">
      <w:pPr>
        <w:pStyle w:val="ConsPlusNormal0"/>
        <w:jc w:val="both"/>
        <w:rPr>
          <w:b w:val="0"/>
          <w:sz w:val="24"/>
          <w:szCs w:val="24"/>
        </w:rPr>
      </w:pPr>
      <w:r w:rsidRPr="00A2260F">
        <w:rPr>
          <w:b w:val="0"/>
          <w:sz w:val="24"/>
          <w:szCs w:val="24"/>
        </w:rPr>
        <w:t>3.</w:t>
      </w:r>
      <w:r w:rsidR="00EA6DE8">
        <w:rPr>
          <w:b w:val="0"/>
          <w:sz w:val="24"/>
          <w:szCs w:val="24"/>
        </w:rPr>
        <w:t>4</w:t>
      </w:r>
      <w:r w:rsidRPr="00A2260F">
        <w:rPr>
          <w:b w:val="0"/>
          <w:sz w:val="24"/>
          <w:szCs w:val="24"/>
        </w:rPr>
        <w:t>. Начальник отдела комитета администрации городского округа</w:t>
      </w:r>
    </w:p>
    <w:p w:rsidR="00A2260F" w:rsidRPr="00A2260F" w:rsidRDefault="00A2260F" w:rsidP="00A2260F">
      <w:pPr>
        <w:pStyle w:val="ConsPlusNormal0"/>
        <w:jc w:val="both"/>
        <w:rPr>
          <w:b w:val="0"/>
          <w:sz w:val="24"/>
          <w:szCs w:val="24"/>
        </w:rPr>
      </w:pPr>
      <w:r w:rsidRPr="00A2260F">
        <w:rPr>
          <w:b w:val="0"/>
          <w:sz w:val="24"/>
          <w:szCs w:val="24"/>
        </w:rPr>
        <w:t>3.</w:t>
      </w:r>
      <w:r w:rsidR="00EA6DE8">
        <w:rPr>
          <w:b w:val="0"/>
          <w:sz w:val="24"/>
          <w:szCs w:val="24"/>
        </w:rPr>
        <w:t>5</w:t>
      </w:r>
      <w:r w:rsidRPr="00A2260F">
        <w:rPr>
          <w:b w:val="0"/>
          <w:sz w:val="24"/>
          <w:szCs w:val="24"/>
        </w:rPr>
        <w:t>. Начальник отдела управления администрации городского округа</w:t>
      </w:r>
    </w:p>
    <w:p w:rsidR="00A2260F" w:rsidRPr="00A2260F" w:rsidRDefault="00A2260F" w:rsidP="00A2260F">
      <w:pPr>
        <w:pStyle w:val="ConsPlusNormal0"/>
        <w:jc w:val="both"/>
        <w:rPr>
          <w:b w:val="0"/>
          <w:sz w:val="24"/>
          <w:szCs w:val="24"/>
        </w:rPr>
      </w:pPr>
      <w:r w:rsidRPr="00A2260F">
        <w:rPr>
          <w:b w:val="0"/>
          <w:sz w:val="24"/>
          <w:szCs w:val="24"/>
        </w:rPr>
        <w:t>3.</w:t>
      </w:r>
      <w:r w:rsidR="00EA6DE8">
        <w:rPr>
          <w:b w:val="0"/>
          <w:sz w:val="24"/>
          <w:szCs w:val="24"/>
        </w:rPr>
        <w:t>6</w:t>
      </w:r>
      <w:r w:rsidRPr="00A2260F">
        <w:rPr>
          <w:b w:val="0"/>
          <w:sz w:val="24"/>
          <w:szCs w:val="24"/>
        </w:rPr>
        <w:t>. Заместитель начальника отдела администрации городского округа</w:t>
      </w:r>
    </w:p>
    <w:p w:rsidR="00A2260F" w:rsidRPr="00A2260F" w:rsidRDefault="00EA6DE8" w:rsidP="00A2260F">
      <w:pPr>
        <w:pStyle w:val="ConsPlusNormal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7</w:t>
      </w:r>
      <w:r w:rsidR="00A2260F" w:rsidRPr="00A2260F">
        <w:rPr>
          <w:b w:val="0"/>
          <w:sz w:val="24"/>
          <w:szCs w:val="24"/>
        </w:rPr>
        <w:t xml:space="preserve">. Заместитель </w:t>
      </w:r>
      <w:proofErr w:type="gramStart"/>
      <w:r w:rsidR="00A2260F" w:rsidRPr="00A2260F">
        <w:rPr>
          <w:b w:val="0"/>
          <w:sz w:val="24"/>
          <w:szCs w:val="24"/>
        </w:rPr>
        <w:t>начальника отдела комитета администрации городского округа</w:t>
      </w:r>
      <w:proofErr w:type="gramEnd"/>
    </w:p>
    <w:p w:rsidR="00A2260F" w:rsidRPr="00A2260F" w:rsidRDefault="00EA6DE8" w:rsidP="00A2260F">
      <w:pPr>
        <w:pStyle w:val="ConsPlusNormal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8</w:t>
      </w:r>
      <w:r w:rsidR="00A2260F" w:rsidRPr="00A2260F">
        <w:rPr>
          <w:b w:val="0"/>
          <w:sz w:val="24"/>
          <w:szCs w:val="24"/>
        </w:rPr>
        <w:t xml:space="preserve">. Заместитель </w:t>
      </w:r>
      <w:proofErr w:type="gramStart"/>
      <w:r w:rsidR="00A2260F" w:rsidRPr="00A2260F">
        <w:rPr>
          <w:b w:val="0"/>
          <w:sz w:val="24"/>
          <w:szCs w:val="24"/>
        </w:rPr>
        <w:t>начальника отдела управления администрации городского округа</w:t>
      </w:r>
      <w:proofErr w:type="gramEnd"/>
    </w:p>
    <w:p w:rsidR="000E7B9A" w:rsidRPr="00A2260F" w:rsidRDefault="000E7B9A" w:rsidP="000E7B9A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1493" w:rsidRPr="00A13F62" w:rsidRDefault="00A2260F" w:rsidP="000E7B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62">
        <w:rPr>
          <w:rFonts w:ascii="Times New Roman" w:hAnsi="Times New Roman" w:cs="Times New Roman"/>
          <w:b/>
          <w:sz w:val="24"/>
          <w:szCs w:val="24"/>
        </w:rPr>
        <w:t>4. Старшие должности:</w:t>
      </w:r>
    </w:p>
    <w:p w:rsidR="00873577" w:rsidRPr="00873577" w:rsidRDefault="00873577" w:rsidP="00873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577">
        <w:rPr>
          <w:rFonts w:ascii="Times New Roman" w:hAnsi="Times New Roman" w:cs="Times New Roman"/>
          <w:sz w:val="24"/>
          <w:szCs w:val="24"/>
        </w:rPr>
        <w:t>4.1. Главный специалист</w:t>
      </w:r>
    </w:p>
    <w:p w:rsidR="00873577" w:rsidRPr="00873577" w:rsidRDefault="00873577" w:rsidP="00873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577">
        <w:rPr>
          <w:rFonts w:ascii="Times New Roman" w:hAnsi="Times New Roman" w:cs="Times New Roman"/>
          <w:sz w:val="24"/>
          <w:szCs w:val="24"/>
        </w:rPr>
        <w:t>4.2. Ведущий специалист</w:t>
      </w:r>
    </w:p>
    <w:p w:rsidR="00873577" w:rsidRPr="00873577" w:rsidRDefault="00873577" w:rsidP="00873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577">
        <w:rPr>
          <w:rFonts w:ascii="Times New Roman" w:hAnsi="Times New Roman" w:cs="Times New Roman"/>
          <w:sz w:val="24"/>
          <w:szCs w:val="24"/>
        </w:rPr>
        <w:t>4.3. Специалист первой категории</w:t>
      </w:r>
    </w:p>
    <w:p w:rsidR="00873577" w:rsidRPr="00873577" w:rsidRDefault="00873577" w:rsidP="00873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577" w:rsidRPr="000E7B9A" w:rsidRDefault="00873577" w:rsidP="000E7B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3577" w:rsidRPr="000E7B9A" w:rsidSect="00CD571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B9A"/>
    <w:rsid w:val="000E7B9A"/>
    <w:rsid w:val="0015651B"/>
    <w:rsid w:val="00373E02"/>
    <w:rsid w:val="003A01BF"/>
    <w:rsid w:val="004F0C59"/>
    <w:rsid w:val="0055614B"/>
    <w:rsid w:val="008037E8"/>
    <w:rsid w:val="00871493"/>
    <w:rsid w:val="00873577"/>
    <w:rsid w:val="009B7FBB"/>
    <w:rsid w:val="00A13F62"/>
    <w:rsid w:val="00A2260F"/>
    <w:rsid w:val="00C517AE"/>
    <w:rsid w:val="00C936C0"/>
    <w:rsid w:val="00CD5712"/>
    <w:rsid w:val="00D57080"/>
    <w:rsid w:val="00DF530F"/>
    <w:rsid w:val="00EA6DE8"/>
    <w:rsid w:val="00F367AD"/>
    <w:rsid w:val="00F71EF2"/>
    <w:rsid w:val="00F90C53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93"/>
  </w:style>
  <w:style w:type="paragraph" w:styleId="1">
    <w:name w:val="heading 1"/>
    <w:basedOn w:val="a"/>
    <w:next w:val="a"/>
    <w:link w:val="10"/>
    <w:qFormat/>
    <w:rsid w:val="00CD5712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kern w:val="4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E7B9A"/>
    <w:p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5712"/>
    <w:rPr>
      <w:rFonts w:ascii="Times New Roman" w:eastAsia="Times New Roman" w:hAnsi="Times New Roman" w:cs="Times New Roman"/>
      <w:b/>
      <w:kern w:val="4"/>
      <w:sz w:val="52"/>
      <w:szCs w:val="20"/>
      <w:lang w:eastAsia="ru-RU"/>
    </w:rPr>
  </w:style>
  <w:style w:type="paragraph" w:styleId="a3">
    <w:name w:val="Body Text"/>
    <w:basedOn w:val="a"/>
    <w:link w:val="a4"/>
    <w:rsid w:val="00CD5712"/>
    <w:pPr>
      <w:spacing w:after="0"/>
      <w:jc w:val="center"/>
    </w:pPr>
    <w:rPr>
      <w:rFonts w:ascii="Times New Roman" w:eastAsia="Times New Roman" w:hAnsi="Times New Roman" w:cs="Times New Roman"/>
      <w:b/>
      <w:kern w:val="4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5712"/>
    <w:rPr>
      <w:rFonts w:ascii="Times New Roman" w:eastAsia="Times New Roman" w:hAnsi="Times New Roman" w:cs="Times New Roman"/>
      <w:b/>
      <w:kern w:val="4"/>
      <w:sz w:val="32"/>
      <w:szCs w:val="20"/>
      <w:lang w:eastAsia="ru-RU"/>
    </w:rPr>
  </w:style>
  <w:style w:type="paragraph" w:customStyle="1" w:styleId="ConsPlusNormal0">
    <w:name w:val="ConsPlusNormal"/>
    <w:rsid w:val="00A2260F"/>
    <w:pPr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sz w:val="38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F367A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2972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E30DCD93823BBE1AC8ACFA1374E5B0C8C9E3557A5106685644BFA99E3330FFFA0F756521F99753n6Y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C4EB-7CD8-4FF2-9098-7E72CCA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шина</dc:creator>
  <cp:keywords/>
  <dc:description/>
  <cp:lastModifiedBy>Пользователь</cp:lastModifiedBy>
  <cp:revision>7</cp:revision>
  <cp:lastPrinted>2016-11-23T23:13:00Z</cp:lastPrinted>
  <dcterms:created xsi:type="dcterms:W3CDTF">2016-09-22T21:23:00Z</dcterms:created>
  <dcterms:modified xsi:type="dcterms:W3CDTF">2016-11-23T23:14:00Z</dcterms:modified>
</cp:coreProperties>
</file>